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13" w:rsidRDefault="00ED3D13" w:rsidP="00ED3D1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D3D13">
        <w:rPr>
          <w:rFonts w:ascii="Times New Roman" w:hAnsi="Times New Roman" w:cs="Times New Roman"/>
          <w:sz w:val="28"/>
        </w:rPr>
        <w:t xml:space="preserve">РЕЕСТР </w:t>
      </w:r>
    </w:p>
    <w:p w:rsidR="00ED3D13" w:rsidRDefault="00ED3D13" w:rsidP="00ED3D1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D3D13">
        <w:rPr>
          <w:rFonts w:ascii="Times New Roman" w:hAnsi="Times New Roman" w:cs="Times New Roman"/>
          <w:sz w:val="28"/>
        </w:rPr>
        <w:t xml:space="preserve">административных регламентов по предоставлению муниципальных услуг </w:t>
      </w:r>
    </w:p>
    <w:p w:rsidR="00216904" w:rsidRDefault="00ED3D13" w:rsidP="00ED3D1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D3D13">
        <w:rPr>
          <w:rFonts w:ascii="Times New Roman" w:hAnsi="Times New Roman" w:cs="Times New Roman"/>
          <w:sz w:val="28"/>
        </w:rPr>
        <w:t>на территории городского округа «Город Петровск-Забайкальский»»</w:t>
      </w:r>
    </w:p>
    <w:p w:rsidR="00ED3D13" w:rsidRDefault="00ED3D13" w:rsidP="00ED3D13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4425" w:type="dxa"/>
        <w:tblLook w:val="04A0"/>
      </w:tblPr>
      <w:tblGrid>
        <w:gridCol w:w="1380"/>
        <w:gridCol w:w="2175"/>
        <w:gridCol w:w="5053"/>
        <w:gridCol w:w="2407"/>
        <w:gridCol w:w="1848"/>
        <w:gridCol w:w="1562"/>
      </w:tblGrid>
      <w:tr w:rsidR="00960B41" w:rsidTr="006E0730">
        <w:tc>
          <w:tcPr>
            <w:tcW w:w="1380" w:type="dxa"/>
          </w:tcPr>
          <w:p w:rsidR="00ED3D13" w:rsidRDefault="00960B41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принятия</w:t>
            </w:r>
          </w:p>
        </w:tc>
        <w:tc>
          <w:tcPr>
            <w:tcW w:w="2175" w:type="dxa"/>
          </w:tcPr>
          <w:p w:rsidR="00ED3D13" w:rsidRDefault="00ED3D13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структурного подразделения</w:t>
            </w:r>
          </w:p>
        </w:tc>
        <w:tc>
          <w:tcPr>
            <w:tcW w:w="5053" w:type="dxa"/>
          </w:tcPr>
          <w:p w:rsidR="00ED3D13" w:rsidRDefault="00ED3D13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административного регламента</w:t>
            </w:r>
          </w:p>
        </w:tc>
        <w:tc>
          <w:tcPr>
            <w:tcW w:w="2407" w:type="dxa"/>
          </w:tcPr>
          <w:p w:rsidR="00ED3D13" w:rsidRDefault="00ED3D13" w:rsidP="00DA7C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  <w:r w:rsidR="00DA7CDE">
              <w:rPr>
                <w:rFonts w:ascii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</w:rPr>
              <w:t xml:space="preserve"> номер постановления, утвердившего административный регламент</w:t>
            </w:r>
          </w:p>
        </w:tc>
        <w:tc>
          <w:tcPr>
            <w:tcW w:w="1848" w:type="dxa"/>
          </w:tcPr>
          <w:p w:rsidR="00ED3D13" w:rsidRDefault="00ED3D13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тная </w:t>
            </w:r>
          </w:p>
          <w:p w:rsidR="00ED3D13" w:rsidRDefault="00ED3D13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 указанием нормативно-правового обоснования) или бесплатная услуга</w:t>
            </w:r>
          </w:p>
        </w:tc>
        <w:tc>
          <w:tcPr>
            <w:tcW w:w="1562" w:type="dxa"/>
          </w:tcPr>
          <w:p w:rsidR="00ED3D13" w:rsidRDefault="00ED3D13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960B41" w:rsidTr="006E0730">
        <w:tc>
          <w:tcPr>
            <w:tcW w:w="1380" w:type="dxa"/>
          </w:tcPr>
          <w:p w:rsidR="00ED3D13" w:rsidRDefault="00ED3D13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5" w:type="dxa"/>
          </w:tcPr>
          <w:p w:rsidR="00ED3D13" w:rsidRDefault="00ED3D13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053" w:type="dxa"/>
          </w:tcPr>
          <w:p w:rsidR="00ED3D13" w:rsidRDefault="00ED3D13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07" w:type="dxa"/>
          </w:tcPr>
          <w:p w:rsidR="00ED3D13" w:rsidRDefault="00ED3D13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8" w:type="dxa"/>
          </w:tcPr>
          <w:p w:rsidR="00ED3D13" w:rsidRDefault="00ED3D13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2" w:type="dxa"/>
          </w:tcPr>
          <w:p w:rsidR="00ED3D13" w:rsidRDefault="00ED3D13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75280" w:rsidTr="00250694">
        <w:tc>
          <w:tcPr>
            <w:tcW w:w="14425" w:type="dxa"/>
            <w:gridSpan w:val="6"/>
          </w:tcPr>
          <w:p w:rsidR="00575280" w:rsidRPr="00575280" w:rsidRDefault="00575280" w:rsidP="00ED3D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1 год</w:t>
            </w: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культуры и спорта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C5459E" w:rsidRPr="0080549F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sub_1"/>
            <w:r w:rsidRPr="0080549F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редоставление информации об объектах культурного наследия, находящихся на территории городского округа «Город Петровск-Забайкальский» и включённых в единый государственный реестр объектов культурного наследия (памятников истории и культуры) народов Российской Федерации</w:t>
            </w:r>
            <w:bookmarkEnd w:id="0"/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09 от 06.06.2011</w:t>
            </w:r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C5459E" w:rsidRDefault="00C5459E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C5459E" w:rsidRPr="003208B0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08B0">
              <w:rPr>
                <w:rFonts w:ascii="Times New Roman" w:hAnsi="Times New Roman" w:cs="Times New Roman"/>
                <w:color w:val="000000"/>
                <w:sz w:val="24"/>
              </w:rPr>
              <w:t>Подготовка и выдача разрешений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33 от 24.11.2011</w:t>
            </w:r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культуры и спорта администрации городского округа «Город Петровск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байкальский»</w:t>
            </w:r>
          </w:p>
        </w:tc>
        <w:tc>
          <w:tcPr>
            <w:tcW w:w="5053" w:type="dxa"/>
          </w:tcPr>
          <w:p w:rsidR="00C5459E" w:rsidRPr="000A65A7" w:rsidRDefault="00C5459E" w:rsidP="00A9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и проведение физкультурно-оздоровительных и спортивно-массовых мероприятий в городском округе «Город Петровск-Забайкальский»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29 от 14.12.2011</w:t>
            </w:r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1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Музей декабристов»</w:t>
            </w:r>
          </w:p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Краеведческий музей»</w:t>
            </w:r>
          </w:p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митет культуры и спорта администрации городского округа «Город Петровск-Забайкальский»)</w:t>
            </w:r>
          </w:p>
        </w:tc>
        <w:tc>
          <w:tcPr>
            <w:tcW w:w="5053" w:type="dxa"/>
          </w:tcPr>
          <w:p w:rsidR="00C5459E" w:rsidRPr="0035310F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310F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Обеспечение оптимальных условий для сохранения, изучения и публичного представления культурных ценностей, хранящихся в музеях городского округа «Город Петровск-Забайкальский»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75 от 29.12.2011</w:t>
            </w:r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тно</w:t>
            </w: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художественная школа имени Н.М. Полянского»</w:t>
            </w:r>
          </w:p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школа искусств» </w:t>
            </w:r>
          </w:p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митет культуры и спорта администрации городского округа «Город Петровск-Забайкальский»)</w:t>
            </w:r>
          </w:p>
        </w:tc>
        <w:tc>
          <w:tcPr>
            <w:tcW w:w="5053" w:type="dxa"/>
          </w:tcPr>
          <w:p w:rsidR="00C5459E" w:rsidRPr="00781F7B" w:rsidRDefault="00C5459E" w:rsidP="00A9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ого образования детям школьного возраста в сфере культуры и искусства в городском округе «Город Петровск-Забайкальский»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76 от 29.12.2011</w:t>
            </w:r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Дворец культуры и спорта»</w:t>
            </w:r>
          </w:p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митет культуры и спорта администрации городского округа «Город Петровск-Забайкальский»)</w:t>
            </w:r>
          </w:p>
          <w:p w:rsidR="00575280" w:rsidRDefault="00575280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3" w:type="dxa"/>
          </w:tcPr>
          <w:p w:rsidR="00C5459E" w:rsidRPr="00145201" w:rsidRDefault="00C5459E" w:rsidP="00A9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 мероприятий (концертов, конкурсов, фестивалей, выставок, соревнований и т.д.), осуществление деятельности клубных формирований, спортивных секций</w:t>
            </w:r>
            <w:proofErr w:type="gramEnd"/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77 от 29.12.2011</w:t>
            </w:r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1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культуры и спорта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C5459E" w:rsidRPr="005B0EF5" w:rsidRDefault="00C5459E" w:rsidP="00A9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о работе с молодежью в городском округе «Город Петровск-Забайкальский»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84 от 30.12.2011</w:t>
            </w:r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Городская информационная библиотечная система»</w:t>
            </w:r>
          </w:p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митет культуры и спорта администрации городского округа «Город Петровск-Забайкальский»)</w:t>
            </w:r>
          </w:p>
        </w:tc>
        <w:tc>
          <w:tcPr>
            <w:tcW w:w="5053" w:type="dxa"/>
          </w:tcPr>
          <w:p w:rsidR="00C5459E" w:rsidRPr="005B0EF5" w:rsidRDefault="00C5459E" w:rsidP="00A9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иблиотечного обслуживания населения городского округа «Город Петровск-Забайкальский»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85 от 30.12.2011</w:t>
            </w:r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5280" w:rsidTr="00514731">
        <w:tc>
          <w:tcPr>
            <w:tcW w:w="14425" w:type="dxa"/>
            <w:gridSpan w:val="6"/>
          </w:tcPr>
          <w:p w:rsidR="00575280" w:rsidRPr="00575280" w:rsidRDefault="00575280" w:rsidP="00A97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2 год</w:t>
            </w: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культуры и спорта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C5459E" w:rsidRPr="00C2497D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97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редоставление информации о времени и месте театральных представлений, филармонических и эстрадных концертов и гастрольных мероприятий театров и филармоний, киносеансов, анонсы данных мероприятий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95 от 26.11.2012</w:t>
            </w:r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C5459E" w:rsidRPr="00202D3D" w:rsidRDefault="00C5459E" w:rsidP="00A9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02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№718 от 28.11.2012 (в редакции постановления </w:t>
            </w:r>
            <w:proofErr w:type="gramEnd"/>
          </w:p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393 от 07.06.2023)</w:t>
            </w:r>
            <w:proofErr w:type="gramEnd"/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  <w:p w:rsidR="00575280" w:rsidRDefault="00575280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3" w:type="dxa"/>
          </w:tcPr>
          <w:p w:rsidR="00C5459E" w:rsidRPr="00202D3D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2D3D">
              <w:rPr>
                <w:rFonts w:ascii="Times New Roman" w:hAnsi="Times New Roman" w:cs="Times New Roman"/>
                <w:color w:val="000000"/>
                <w:sz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52 от 30.11.2012</w:t>
            </w:r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2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культуры и спорта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C5459E" w:rsidRPr="00F07EF8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7EF8">
              <w:rPr>
                <w:rFonts w:ascii="Times New Roman" w:hAnsi="Times New Roman" w:cs="Times New Roman"/>
                <w:color w:val="000000"/>
                <w:sz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 и смежных правах, включая библиотечные услуги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97 от 26.11.2012</w:t>
            </w:r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культуры и спорта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C5459E" w:rsidRPr="00661467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1467">
              <w:rPr>
                <w:rFonts w:ascii="Times New Roman" w:hAnsi="Times New Roman" w:cs="Times New Roman"/>
                <w:color w:val="000000"/>
                <w:sz w:val="24"/>
              </w:rPr>
              <w:t>Предоставления доступа к справочно-поисковому аппарату библиотек, базам данных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96 от 26.11.2012</w:t>
            </w:r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по образованию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C5459E" w:rsidRPr="004464AF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64AF">
              <w:rPr>
                <w:rFonts w:ascii="Times New Roman" w:hAnsi="Times New Roman" w:cs="Times New Roman"/>
                <w:color w:val="000000"/>
                <w:sz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№ 739 от 30.11.2012 (в редакции постановления </w:t>
            </w:r>
            <w:proofErr w:type="gramEnd"/>
          </w:p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390 от 06.06.2022)</w:t>
            </w:r>
            <w:proofErr w:type="gramEnd"/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 по жилищным вопросам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C5459E" w:rsidRPr="00BD505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78 от 20.11.2012</w:t>
            </w:r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  <w:p w:rsidR="00575280" w:rsidRDefault="00575280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5280" w:rsidRDefault="00575280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3" w:type="dxa"/>
          </w:tcPr>
          <w:p w:rsidR="00C5459E" w:rsidRPr="00085140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5140">
              <w:rPr>
                <w:rFonts w:ascii="Times New Roman" w:hAnsi="Times New Roman" w:cs="Times New Roman"/>
                <w:color w:val="000000"/>
                <w:sz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№ 742 от 30.11.2012 (в редакции постановления </w:t>
            </w:r>
            <w:proofErr w:type="gramEnd"/>
          </w:p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380 от 06.06.2022)</w:t>
            </w:r>
            <w:proofErr w:type="gramEnd"/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2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C5459E" w:rsidRPr="008E0461" w:rsidRDefault="00C5459E" w:rsidP="00A9751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E04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дача разрешений на право организации розничного рынка</w:t>
            </w:r>
          </w:p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№ 720 от 29.11.2012 (в редакции постановления </w:t>
            </w:r>
            <w:proofErr w:type="gramEnd"/>
          </w:p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389 от 06.06.2022)</w:t>
            </w:r>
            <w:proofErr w:type="gramEnd"/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 по жилищным вопросам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C5459E" w:rsidRPr="009262AB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62AB">
              <w:rPr>
                <w:rFonts w:ascii="Times New Roman" w:hAnsi="Times New Roman" w:cs="Times New Roman"/>
                <w:color w:val="000000"/>
                <w:sz w:val="24"/>
              </w:rPr>
              <w:t>Заключение, изменение или расторжение договора передачи жилых помещений в собственность граждан» на 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№ 683 от 20.11.2012 (в редакции постановления </w:t>
            </w:r>
            <w:proofErr w:type="gramEnd"/>
          </w:p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402 от 07.06.2022)</w:t>
            </w:r>
            <w:proofErr w:type="gramEnd"/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E" w:rsidTr="006E0730">
        <w:tc>
          <w:tcPr>
            <w:tcW w:w="1380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 по жилищным вопросам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C5459E" w:rsidRPr="00DB7082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708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ключение, изменение или расторжение договоров найма специализированного жилого помещения</w:t>
            </w:r>
          </w:p>
        </w:tc>
        <w:tc>
          <w:tcPr>
            <w:tcW w:w="2407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55 от 27.06.2012</w:t>
            </w:r>
          </w:p>
        </w:tc>
        <w:tc>
          <w:tcPr>
            <w:tcW w:w="1848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C5459E" w:rsidRDefault="00C5459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7F1" w:rsidTr="006E0730">
        <w:tc>
          <w:tcPr>
            <w:tcW w:w="1380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0C07F1" w:rsidRPr="00C6788E" w:rsidRDefault="000C07F1" w:rsidP="00A9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поддержки субъектам малого и среднего предпринимательства в рамках реализации муниципальных программ</w:t>
            </w:r>
          </w:p>
        </w:tc>
        <w:tc>
          <w:tcPr>
            <w:tcW w:w="2407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26 от 30.11.2012</w:t>
            </w:r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154 от 02.04.2015; № 258 от 25.06.2020; № 394 от 07.06.2022)</w:t>
            </w:r>
            <w:proofErr w:type="gramEnd"/>
          </w:p>
        </w:tc>
        <w:tc>
          <w:tcPr>
            <w:tcW w:w="1848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7F1" w:rsidTr="006E0730">
        <w:tc>
          <w:tcPr>
            <w:tcW w:w="1380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байкальский»</w:t>
            </w:r>
          </w:p>
        </w:tc>
        <w:tc>
          <w:tcPr>
            <w:tcW w:w="5053" w:type="dxa"/>
          </w:tcPr>
          <w:p w:rsidR="000C07F1" w:rsidRPr="003449B2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9B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2407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83 от 03.07.2012</w:t>
            </w:r>
          </w:p>
        </w:tc>
        <w:tc>
          <w:tcPr>
            <w:tcW w:w="1848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7F1" w:rsidTr="006E0730">
        <w:tc>
          <w:tcPr>
            <w:tcW w:w="1380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2</w:t>
            </w:r>
          </w:p>
        </w:tc>
        <w:tc>
          <w:tcPr>
            <w:tcW w:w="2175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 по жилищным вопросам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0C07F1" w:rsidRPr="003F4E74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4E74">
              <w:rPr>
                <w:rFonts w:ascii="Times New Roman" w:hAnsi="Times New Roman" w:cs="Times New Roman"/>
                <w:color w:val="000000"/>
                <w:sz w:val="24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407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80 от 20.11.2012</w:t>
            </w:r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399 от 07.06.2022)</w:t>
            </w:r>
            <w:proofErr w:type="gramEnd"/>
          </w:p>
        </w:tc>
        <w:tc>
          <w:tcPr>
            <w:tcW w:w="1848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7F1" w:rsidTr="006E0730">
        <w:tc>
          <w:tcPr>
            <w:tcW w:w="1380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 по жилищным вопросам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0C07F1" w:rsidRPr="00005764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5764">
              <w:rPr>
                <w:rFonts w:ascii="Times New Roman" w:hAnsi="Times New Roman" w:cs="Times New Roman"/>
                <w:color w:val="000000"/>
                <w:sz w:val="24"/>
              </w:rPr>
              <w:t>Заключение, изменение или расторжение договоров найма специализированного жилого помещения</w:t>
            </w:r>
          </w:p>
        </w:tc>
        <w:tc>
          <w:tcPr>
            <w:tcW w:w="2407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81 от 20.11.2012</w:t>
            </w:r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291 от 28.06.2019; № 403 от 07.06.2022)</w:t>
            </w:r>
            <w:proofErr w:type="gramEnd"/>
          </w:p>
        </w:tc>
        <w:tc>
          <w:tcPr>
            <w:tcW w:w="1848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7F1" w:rsidTr="006E0730">
        <w:tc>
          <w:tcPr>
            <w:tcW w:w="1380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0C07F1" w:rsidRPr="00984AEB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AEB">
              <w:rPr>
                <w:rFonts w:ascii="Times New Roman" w:hAnsi="Times New Roman" w:cs="Times New Roman"/>
                <w:color w:val="000000"/>
                <w:sz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2407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00 от 26.11.2012</w:t>
            </w:r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73 от 08.02.2018; № 432 от 13.07.2021)</w:t>
            </w:r>
            <w:proofErr w:type="gramEnd"/>
          </w:p>
        </w:tc>
        <w:tc>
          <w:tcPr>
            <w:tcW w:w="1848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7F1" w:rsidTr="006E0730">
        <w:tc>
          <w:tcPr>
            <w:tcW w:w="1380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  <w:p w:rsidR="00575280" w:rsidRDefault="00575280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3" w:type="dxa"/>
          </w:tcPr>
          <w:p w:rsidR="000C07F1" w:rsidRPr="00E803D0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3D0">
              <w:rPr>
                <w:rFonts w:ascii="Times New Roman" w:hAnsi="Times New Roman" w:cs="Times New Roman"/>
                <w:color w:val="000000"/>
                <w:sz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07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28 от 30.11.2012</w:t>
            </w:r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395 от 07.06.2022)</w:t>
            </w:r>
            <w:proofErr w:type="gramEnd"/>
          </w:p>
        </w:tc>
        <w:tc>
          <w:tcPr>
            <w:tcW w:w="1848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7F1" w:rsidTr="006E0730">
        <w:tc>
          <w:tcPr>
            <w:tcW w:w="1380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2</w:t>
            </w:r>
          </w:p>
        </w:tc>
        <w:tc>
          <w:tcPr>
            <w:tcW w:w="2175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0C07F1" w:rsidRPr="00F757A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7A1">
              <w:rPr>
                <w:rFonts w:ascii="Times New Roman" w:hAnsi="Times New Roman" w:cs="Times New Roman"/>
                <w:color w:val="000000"/>
                <w:sz w:val="24"/>
              </w:rPr>
              <w:t>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      </w:r>
          </w:p>
        </w:tc>
        <w:tc>
          <w:tcPr>
            <w:tcW w:w="2407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31 от 30.11.2012</w:t>
            </w:r>
          </w:p>
        </w:tc>
        <w:tc>
          <w:tcPr>
            <w:tcW w:w="1848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7F1" w:rsidTr="006E0730">
        <w:tc>
          <w:tcPr>
            <w:tcW w:w="1380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0C07F1" w:rsidRPr="000424F5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4F5">
              <w:rPr>
                <w:rFonts w:ascii="Times New Roman" w:hAnsi="Times New Roman" w:cs="Times New Roman"/>
                <w:color w:val="000000"/>
                <w:sz w:val="24"/>
              </w:rPr>
              <w:t>Выдача разрешений 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</w:t>
            </w:r>
          </w:p>
        </w:tc>
        <w:tc>
          <w:tcPr>
            <w:tcW w:w="2407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32 от 30.11.2012</w:t>
            </w:r>
          </w:p>
        </w:tc>
        <w:tc>
          <w:tcPr>
            <w:tcW w:w="1848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7F1" w:rsidTr="006E0730">
        <w:tc>
          <w:tcPr>
            <w:tcW w:w="1380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0C07F1" w:rsidRPr="00F94A7D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A7D">
              <w:rPr>
                <w:rFonts w:ascii="Times New Roman" w:hAnsi="Times New Roman" w:cs="Times New Roman"/>
                <w:color w:val="000000"/>
                <w:sz w:val="24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 городского округа «Город Петровск-Забайкальский»</w:t>
            </w:r>
          </w:p>
        </w:tc>
        <w:tc>
          <w:tcPr>
            <w:tcW w:w="2407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27 от 30.11.2012</w:t>
            </w:r>
          </w:p>
        </w:tc>
        <w:tc>
          <w:tcPr>
            <w:tcW w:w="1848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7F1" w:rsidTr="006E0730">
        <w:tc>
          <w:tcPr>
            <w:tcW w:w="1380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по образованию, делам молодежи, материнства и детства администрации городского округа «Город Петровск-Забайкальский»</w:t>
            </w:r>
          </w:p>
          <w:p w:rsidR="00575280" w:rsidRDefault="00575280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3" w:type="dxa"/>
          </w:tcPr>
          <w:p w:rsidR="000C07F1" w:rsidRPr="00A87416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7416">
              <w:rPr>
                <w:rFonts w:ascii="Times New Roman" w:hAnsi="Times New Roman" w:cs="Times New Roman"/>
                <w:color w:val="000000"/>
                <w:sz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407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39 от 30.11.2012</w:t>
            </w:r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390 от 06.06.2022)</w:t>
            </w:r>
            <w:proofErr w:type="gramEnd"/>
          </w:p>
        </w:tc>
        <w:tc>
          <w:tcPr>
            <w:tcW w:w="1848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7F1" w:rsidTr="006E0730">
        <w:tc>
          <w:tcPr>
            <w:tcW w:w="1380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2</w:t>
            </w:r>
          </w:p>
        </w:tc>
        <w:tc>
          <w:tcPr>
            <w:tcW w:w="2175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0C07F1" w:rsidRPr="00F91122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1122">
              <w:rPr>
                <w:rFonts w:ascii="Times New Roman" w:hAnsi="Times New Roman" w:cs="Times New Roman"/>
                <w:color w:val="000000"/>
                <w:sz w:val="24"/>
              </w:rPr>
              <w:t>Заключение, изменение или расторжение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</w:t>
            </w:r>
          </w:p>
        </w:tc>
        <w:tc>
          <w:tcPr>
            <w:tcW w:w="2407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48 от 30.11.2012</w:t>
            </w:r>
          </w:p>
        </w:tc>
        <w:tc>
          <w:tcPr>
            <w:tcW w:w="1848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7F1" w:rsidTr="006E0730">
        <w:tc>
          <w:tcPr>
            <w:tcW w:w="1380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0C07F1" w:rsidRPr="00425BFC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5BFC">
              <w:rPr>
                <w:rStyle w:val="a00"/>
                <w:rFonts w:ascii="Times New Roman" w:hAnsi="Times New Roman" w:cs="Times New Roman"/>
                <w:color w:val="000000"/>
                <w:sz w:val="24"/>
              </w:rPr>
              <w:t>Передача муниципального имущества в аренду, безвозмездное пользование, возмездное пользование</w:t>
            </w:r>
          </w:p>
        </w:tc>
        <w:tc>
          <w:tcPr>
            <w:tcW w:w="2407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53 от 30.11.2012</w:t>
            </w:r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400 от 07.06.2022)</w:t>
            </w:r>
            <w:proofErr w:type="gramEnd"/>
          </w:p>
        </w:tc>
        <w:tc>
          <w:tcPr>
            <w:tcW w:w="1848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7F1" w:rsidTr="006E0730">
        <w:tc>
          <w:tcPr>
            <w:tcW w:w="1380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175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мобилизационной работе, делам ГО и ЧС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0C07F1" w:rsidRPr="00DE42AC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2AC">
              <w:rPr>
                <w:rFonts w:ascii="Times New Roman" w:hAnsi="Times New Roman" w:cs="Times New Roman"/>
                <w:color w:val="000000"/>
                <w:sz w:val="24"/>
              </w:rPr>
              <w:t>Информирование населения об ограничениях использования водных объектов общего пользования, расположенных на территории городского округа, для личных и бытовых нужд</w:t>
            </w:r>
          </w:p>
        </w:tc>
        <w:tc>
          <w:tcPr>
            <w:tcW w:w="2407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54 от 30.11.2012</w:t>
            </w:r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378 от 06.06.2022)</w:t>
            </w:r>
            <w:proofErr w:type="gramEnd"/>
          </w:p>
        </w:tc>
        <w:tc>
          <w:tcPr>
            <w:tcW w:w="1848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0C07F1" w:rsidRDefault="000C07F1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5280" w:rsidTr="00AB6AFF">
        <w:tc>
          <w:tcPr>
            <w:tcW w:w="14425" w:type="dxa"/>
            <w:gridSpan w:val="6"/>
          </w:tcPr>
          <w:p w:rsidR="00575280" w:rsidRPr="00575280" w:rsidRDefault="00575280" w:rsidP="00A97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 год</w:t>
            </w: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по образованию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E13328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328">
              <w:rPr>
                <w:rFonts w:ascii="Times New Roman" w:hAnsi="Times New Roman" w:cs="Times New Roman"/>
                <w:color w:val="000000"/>
                <w:sz w:val="24"/>
              </w:rPr>
              <w:t>Предоставление информации о реализации в образовательных муниципальных организациях программ дошкольного, начального общего, основного общего, среднего общего образования, а также дополнительных общеобразовательных программ» на территории городского округа «Город Петровск-Забайкальский»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№ 512 от 14.12.2015 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401 от 07.06.2022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ий отдел администрации городского округа «Город Петровск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байкальский»</w:t>
            </w:r>
          </w:p>
        </w:tc>
        <w:tc>
          <w:tcPr>
            <w:tcW w:w="5053" w:type="dxa"/>
          </w:tcPr>
          <w:p w:rsidR="00A9751C" w:rsidRPr="000C78A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ыдача копии финансово-лицевого счета, выписки из домовой книги, справок и иных документов в сфере жилищно-коммунального хозяйства, выдача которых </w:t>
            </w:r>
            <w:r w:rsidRPr="000C78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носится к полномочиям соответствующего муниципального учреждения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№ 489 от 30.11.2015 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423 от 13.07.2021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5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984AEB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AEB">
              <w:rPr>
                <w:rFonts w:ascii="Times New Roman" w:hAnsi="Times New Roman" w:cs="Times New Roman"/>
                <w:color w:val="000000"/>
                <w:sz w:val="24"/>
              </w:rPr>
              <w:t xml:space="preserve">Предоставление в аренду земельных участков, находящихся в муниципальной собственности, и земельных участков, государственная собственность на которые не разграничена, для целей строительства с </w:t>
            </w:r>
            <w:proofErr w:type="gramStart"/>
            <w:r w:rsidRPr="00984AEB">
              <w:rPr>
                <w:rFonts w:ascii="Times New Roman" w:hAnsi="Times New Roman" w:cs="Times New Roman"/>
                <w:color w:val="000000"/>
                <w:sz w:val="24"/>
              </w:rPr>
              <w:t>предварительным</w:t>
            </w:r>
            <w:proofErr w:type="gramEnd"/>
            <w:r w:rsidRPr="00984AEB">
              <w:rPr>
                <w:rFonts w:ascii="Times New Roman" w:hAnsi="Times New Roman" w:cs="Times New Roman"/>
                <w:color w:val="000000"/>
                <w:sz w:val="24"/>
              </w:rPr>
              <w:t xml:space="preserve"> согласования места размещения объекта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26 от 18.12.2015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384 от 06.06.2022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3C3548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3548">
              <w:rPr>
                <w:rFonts w:ascii="Times New Roman" w:hAnsi="Times New Roman" w:cs="Times New Roman"/>
                <w:color w:val="000000"/>
                <w:sz w:val="24"/>
              </w:rPr>
              <w:t>Предоставление в аренду земельных участков, находящихся в муниципальной собственности, и земельных участков, государственная собственность на которые не разграничена, для целей строительства без предварительного согласования места размещения объекта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25 от 18.12.2015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388 от 06.06.2022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по образованию, делам молодежи, материнства и детства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D602ED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02ED">
              <w:rPr>
                <w:rFonts w:ascii="Times New Roman" w:hAnsi="Times New Roman" w:cs="Times New Roman"/>
                <w:color w:val="000000"/>
                <w:sz w:val="24"/>
              </w:rPr>
              <w:t>Прием заявлений, постановка на учет и зачисление детей в образовательные учреждения, реализующие основную образовательную программу дошкольного образования (детские сады)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14 от 14.12.2015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249 от 03.06.2016; № 250 от 13.04.2022; № 375 от 06.06.2022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по образованию, делам молодежи, материнства и детства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92447E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447E">
              <w:rPr>
                <w:rFonts w:ascii="Times New Roman" w:hAnsi="Times New Roman" w:cs="Times New Roman"/>
                <w:color w:val="000000"/>
                <w:sz w:val="24"/>
              </w:rPr>
              <w:t>Зачисление в муниципальные образовательные организации, реализующие основную образовательную программу начального общего, основного общего и среднего общего образования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13 от 14.12.2015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249 от 13.04.2022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5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7D009B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7D009B">
              <w:rPr>
                <w:rFonts w:ascii="Times New Roman" w:hAnsi="Times New Roman" w:cs="Times New Roman"/>
                <w:color w:val="000000"/>
                <w:sz w:val="24"/>
              </w:rPr>
              <w:t>дминистративный регламент по предоставлению муниципальной услуги по предоставлению водных объектов или их частей, находящихся в муниципальной собственности, в пользование на основании решений о предоставлении водных объектов в пользование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58 от 23.11.2015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91 от 20.07.2018;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422 от 13.07.2021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0C7DBA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7DBA">
              <w:rPr>
                <w:rFonts w:ascii="Times New Roman" w:hAnsi="Times New Roman" w:cs="Times New Roman"/>
                <w:color w:val="000000"/>
                <w:sz w:val="24"/>
              </w:rPr>
              <w:t>Предоставление информации о проведении ярмарок, выставок народного творчества, ремесел на территории городского округа «Город Петровск-Забайкальский»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01 от 03.12.2015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383 от 06.06.2022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по образованию, делам молодежи, материнства и детства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453B73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3B73">
              <w:rPr>
                <w:rFonts w:ascii="Times New Roman" w:hAnsi="Times New Roman" w:cs="Times New Roman"/>
                <w:color w:val="000000"/>
                <w:sz w:val="24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453B73">
              <w:rPr>
                <w:rFonts w:ascii="Times New Roman" w:hAnsi="Times New Roman" w:cs="Times New Roman"/>
                <w:color w:val="000000"/>
                <w:sz w:val="24"/>
              </w:rPr>
              <w:t>обучающихся</w:t>
            </w:r>
            <w:proofErr w:type="gramEnd"/>
            <w:r w:rsidRPr="00453B73">
              <w:rPr>
                <w:rFonts w:ascii="Times New Roman" w:hAnsi="Times New Roman" w:cs="Times New Roman"/>
                <w:color w:val="000000"/>
                <w:sz w:val="24"/>
              </w:rPr>
              <w:t>, 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11 от 14.12.2015</w:t>
            </w:r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187757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7757">
              <w:rPr>
                <w:rFonts w:ascii="Times New Roman" w:hAnsi="Times New Roman" w:cs="Times New Roman"/>
                <w:color w:val="000000"/>
                <w:sz w:val="24"/>
              </w:rPr>
              <w:t>Присвоение или изменение наименований улицам, площадям и иным территориям проживания граждан в населенных пунктах, а также установление нумерации домов в городском округе «Город Петровск-Забайкальский»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15 от 14.12.2015</w:t>
            </w:r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ЖКХ, транспорта, строительства и архитектур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EE14CA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4C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едоставление водных объектов или их частей, находящихся в муниципальной собственности, в пользование на основании договоров водопользования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22 от 14.12.2015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№ 351 от 30.08.2018;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№ 379 от 06.06.2022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5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816F97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6F97"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дготовка и организация аукциона по продаже земельного участка или аукциона на право заключения договора аренды земельного участка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39 от 18.12.2015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382 от 06.06.2022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464C7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4C7C">
              <w:rPr>
                <w:rFonts w:ascii="Times New Roman" w:hAnsi="Times New Roman" w:cs="Times New Roman"/>
                <w:color w:val="000000"/>
                <w:sz w:val="24"/>
              </w:rPr>
              <w:t>Предварительное согласование предоставления земельных участков, находящихся в муниципальной собственности, и земельных участков, государственная собственность на которые не разграничена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40 от 18.12.2015</w:t>
            </w:r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28DE" w:rsidTr="00D62EB3">
        <w:tc>
          <w:tcPr>
            <w:tcW w:w="14425" w:type="dxa"/>
            <w:gridSpan w:val="6"/>
          </w:tcPr>
          <w:p w:rsidR="00DC28DE" w:rsidRPr="00DC28DE" w:rsidRDefault="00DC28DE" w:rsidP="00A97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6 год</w:t>
            </w:r>
          </w:p>
        </w:tc>
      </w:tr>
      <w:tr w:rsidR="00A9751C" w:rsidTr="00A9751C">
        <w:trPr>
          <w:trHeight w:val="2294"/>
        </w:trPr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</w:pPr>
            <w:r w:rsidRPr="003524E0"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5E619D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19D">
              <w:rPr>
                <w:rFonts w:ascii="Times New Roman" w:hAnsi="Times New Roman" w:cs="Times New Roman"/>
                <w:color w:val="000000"/>
                <w:sz w:val="24"/>
              </w:rPr>
              <w:t>Выдача разрешения на автомобильные перевозки тяжеловесных грузов, крупногабаритных грузов по маршрутам, проходящим полностью или частично по дорогам местного значения в границах городского округа «Город Петровск-Забайкальский»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01 от 21.07.2016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420 от 13.07.2021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по образованию, делам молодежи, материнства и детства администрации городского округа «Город Петровск-Забайкальский»</w:t>
            </w:r>
          </w:p>
          <w:p w:rsidR="00DC28DE" w:rsidRDefault="00DC28D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3" w:type="dxa"/>
          </w:tcPr>
          <w:p w:rsidR="00A9751C" w:rsidRPr="008C790F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790F">
              <w:rPr>
                <w:rFonts w:ascii="Times New Roman" w:hAnsi="Times New Roman" w:cs="Times New Roman"/>
                <w:color w:val="000000"/>
                <w:sz w:val="24"/>
              </w:rPr>
              <w:t>Организация отдыха, оздоровления и временной трудовой занятости несовершеннолетних в каникулярное время в летний период на территории городского округа «Город Петровск-Забайкальский»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81 от 21.12.2016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43 от 13.07.2021</w:t>
            </w:r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</w:t>
            </w:r>
          </w:p>
        </w:tc>
        <w:tc>
          <w:tcPr>
            <w:tcW w:w="2175" w:type="dxa"/>
          </w:tcPr>
          <w:p w:rsidR="00A9751C" w:rsidRPr="00FB35FB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5FB">
              <w:rPr>
                <w:rFonts w:ascii="Times New Roman" w:hAnsi="Times New Roman" w:cs="Times New Roman"/>
                <w:color w:val="000000"/>
                <w:sz w:val="24"/>
              </w:rPr>
              <w:t>МБУК «Краеведческий музей» и 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Б</w:t>
            </w:r>
            <w:r w:rsidRPr="00FB35FB"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FB35FB">
              <w:rPr>
                <w:rFonts w:ascii="Times New Roman" w:hAnsi="Times New Roman" w:cs="Times New Roman"/>
                <w:color w:val="000000"/>
                <w:sz w:val="24"/>
              </w:rPr>
              <w:t xml:space="preserve"> «Музей декабристов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Комитет культуры и спорта администрации городского округа «Город Петровск-Забайкальский»)</w:t>
            </w:r>
          </w:p>
        </w:tc>
        <w:tc>
          <w:tcPr>
            <w:tcW w:w="5053" w:type="dxa"/>
          </w:tcPr>
          <w:p w:rsidR="00A9751C" w:rsidRPr="00FB35FB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5FB">
              <w:rPr>
                <w:rFonts w:ascii="Times New Roman" w:hAnsi="Times New Roman" w:cs="Times New Roman"/>
                <w:color w:val="000000"/>
                <w:sz w:val="24"/>
              </w:rPr>
              <w:t>Формирование, учет, изучение, обеспечение физического сохранения и безопасности музейных предметов, музейных коллекций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00 от 26.12.2016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385 от 06.06.2022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5FB">
              <w:rPr>
                <w:rFonts w:ascii="Times New Roman" w:hAnsi="Times New Roman" w:cs="Times New Roman"/>
                <w:color w:val="000000"/>
                <w:sz w:val="24"/>
              </w:rPr>
              <w:t>МБУК «Краеведческий музей» и 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Б</w:t>
            </w:r>
            <w:r w:rsidRPr="00FB35FB"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FB35FB">
              <w:rPr>
                <w:rFonts w:ascii="Times New Roman" w:hAnsi="Times New Roman" w:cs="Times New Roman"/>
                <w:color w:val="000000"/>
                <w:sz w:val="24"/>
              </w:rPr>
              <w:t xml:space="preserve"> «Музей декабристов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Комитет культуры и спорта администрации городского округа «Город Петровск-Забайкальский»)</w:t>
            </w:r>
          </w:p>
        </w:tc>
        <w:tc>
          <w:tcPr>
            <w:tcW w:w="5053" w:type="dxa"/>
          </w:tcPr>
          <w:p w:rsidR="00A9751C" w:rsidRPr="00093583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3583">
              <w:rPr>
                <w:rFonts w:ascii="Times New Roman" w:hAnsi="Times New Roman" w:cs="Times New Roman"/>
                <w:color w:val="000000"/>
                <w:sz w:val="24"/>
              </w:rPr>
              <w:t>Публичный показ музейных предметов, музейных коллекций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07 от 28.12.2016</w:t>
            </w:r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28DE" w:rsidTr="005F0B3F">
        <w:tc>
          <w:tcPr>
            <w:tcW w:w="14425" w:type="dxa"/>
            <w:gridSpan w:val="6"/>
          </w:tcPr>
          <w:p w:rsidR="00DC28DE" w:rsidRPr="00DC28DE" w:rsidRDefault="00DC28DE" w:rsidP="00A97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 год</w:t>
            </w: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</w:t>
            </w:r>
            <w:r w:rsidRPr="00091756">
              <w:rPr>
                <w:rFonts w:ascii="Times New Roman" w:hAnsi="Times New Roman" w:cs="Times New Roman"/>
                <w:color w:val="000000"/>
              </w:rPr>
              <w:t xml:space="preserve"> “Городская информационная библиотечная систем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Комитет культуры и спорта администрации городского округа «Город Петровск-Забайкальский»)</w:t>
            </w:r>
          </w:p>
          <w:p w:rsidR="00DC28DE" w:rsidRDefault="00DC28D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C28DE" w:rsidRDefault="00DC28D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C28DE" w:rsidRPr="00091756" w:rsidRDefault="00DC28DE" w:rsidP="00A97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3" w:type="dxa"/>
          </w:tcPr>
          <w:p w:rsidR="00A9751C" w:rsidRPr="00091756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756">
              <w:rPr>
                <w:rFonts w:ascii="Times New Roman" w:hAnsi="Times New Roman" w:cs="Times New Roman"/>
                <w:color w:val="000000"/>
                <w:sz w:val="24"/>
              </w:rPr>
              <w:t>Предоставление 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6 от 10.01.2017</w:t>
            </w:r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  <w:p w:rsidR="00A9751C" w:rsidRPr="001F2C7E" w:rsidRDefault="00A9751C" w:rsidP="00A9751C">
            <w:pPr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7</w:t>
            </w:r>
          </w:p>
        </w:tc>
        <w:tc>
          <w:tcPr>
            <w:tcW w:w="2175" w:type="dxa"/>
          </w:tcPr>
          <w:p w:rsidR="00A9751C" w:rsidRPr="001F2C7E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БУК</w:t>
            </w:r>
            <w:r w:rsidRPr="001F2C7E">
              <w:rPr>
                <w:rFonts w:ascii="Times New Roman" w:hAnsi="Times New Roman" w:cs="Times New Roman"/>
                <w:color w:val="000000"/>
                <w:sz w:val="24"/>
              </w:rPr>
              <w:t xml:space="preserve"> «Городская информационная библиотечная система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Комитет культуры и спорта администрации городского округа «Город Петровск-Забайкальский»)</w:t>
            </w:r>
          </w:p>
        </w:tc>
        <w:tc>
          <w:tcPr>
            <w:tcW w:w="5053" w:type="dxa"/>
          </w:tcPr>
          <w:p w:rsidR="00A9751C" w:rsidRPr="001F2C7E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2C7E">
              <w:rPr>
                <w:rFonts w:ascii="Times New Roman" w:hAnsi="Times New Roman" w:cs="Times New Roman"/>
                <w:color w:val="000000"/>
                <w:sz w:val="24"/>
              </w:rPr>
              <w:t>Библиотечное, библиографическое и информационное обслуживание пользователей библиотеки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7 от 10.01.2017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245 от 23.06.2020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Дворец культуры и спорта» городского округа «Город Петровск-Забайкальский» (Комитет культуры и спорта администрации городского округа «Город Петровск-Забайкальский»)</w:t>
            </w:r>
          </w:p>
        </w:tc>
        <w:tc>
          <w:tcPr>
            <w:tcW w:w="5053" w:type="dxa"/>
          </w:tcPr>
          <w:p w:rsidR="00A9751C" w:rsidRPr="005936E9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6E9">
              <w:rPr>
                <w:rFonts w:ascii="Times New Roman" w:hAnsi="Times New Roman" w:cs="Times New Roman"/>
                <w:color w:val="000000"/>
                <w:sz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9 от 11.01.2017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426 от 13.07.2021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художественная школа имени Н.М. Полянского»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школа искусств» 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митет культуры и спорта администрации городского округа «Город Петровск-Забайкальский»)</w:t>
            </w:r>
          </w:p>
          <w:p w:rsidR="00DC28DE" w:rsidRDefault="00DC28D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3" w:type="dxa"/>
          </w:tcPr>
          <w:p w:rsidR="00A9751C" w:rsidRPr="0023698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698C">
              <w:rPr>
                <w:rFonts w:ascii="Times New Roman" w:hAnsi="Times New Roman" w:cs="Times New Roman"/>
                <w:color w:val="000000"/>
                <w:sz w:val="24"/>
              </w:rPr>
              <w:t xml:space="preserve">Реализация дополнительных </w:t>
            </w:r>
            <w:proofErr w:type="spellStart"/>
            <w:r w:rsidRPr="0023698C">
              <w:rPr>
                <w:rFonts w:ascii="Times New Roman" w:hAnsi="Times New Roman" w:cs="Times New Roman"/>
                <w:color w:val="000000"/>
                <w:sz w:val="24"/>
              </w:rPr>
              <w:t>предпрофессиональных</w:t>
            </w:r>
            <w:proofErr w:type="spellEnd"/>
            <w:r w:rsidRPr="0023698C">
              <w:rPr>
                <w:rFonts w:ascii="Times New Roman" w:hAnsi="Times New Roman" w:cs="Times New Roman"/>
                <w:color w:val="000000"/>
                <w:sz w:val="24"/>
              </w:rPr>
              <w:t xml:space="preserve"> программ в области искусства (фортепиано, духовые и ударные инструменты, хоровое пение, музыкальный фольклор, хореографическое творчество, декоративно-прикладное творчество, живопись)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1 от 18.01.20217</w:t>
            </w:r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7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Дворец культуры и спорта» городского округа «Город Петровск-Забайкальский» (Комитет культуры и спорта администрации городского округа «Город Петровск-Забайкальский»)</w:t>
            </w:r>
          </w:p>
        </w:tc>
        <w:tc>
          <w:tcPr>
            <w:tcW w:w="5053" w:type="dxa"/>
          </w:tcPr>
          <w:p w:rsidR="00A9751C" w:rsidRPr="009F101F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01F">
              <w:rPr>
                <w:rFonts w:ascii="Times New Roman" w:hAnsi="Times New Roman" w:cs="Times New Roman"/>
                <w:color w:val="000000"/>
                <w:sz w:val="24"/>
              </w:rPr>
              <w:t>Организация и проведение культурно-массовых мероприятий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7 от 24.01.2017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427 от 13.07.2021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Дворец культуры и спорта» городского округа «Город Петровск-Забайкальский» (Комитет культуры и спорта администрации городского округа «Город Петровск-Забайкальский»)</w:t>
            </w:r>
          </w:p>
        </w:tc>
        <w:tc>
          <w:tcPr>
            <w:tcW w:w="5053" w:type="dxa"/>
          </w:tcPr>
          <w:p w:rsidR="00A9751C" w:rsidRPr="009D0857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857">
              <w:rPr>
                <w:rFonts w:ascii="Times New Roman" w:hAnsi="Times New Roman" w:cs="Times New Roman"/>
                <w:color w:val="000000"/>
                <w:sz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9 от 03.02.2017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428 от 13.07.2021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 по жилищным вопросам администрации городского округа «Город Петровск-Забайкальский»</w:t>
            </w:r>
          </w:p>
          <w:p w:rsidR="00DC28DE" w:rsidRDefault="00DC28D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C28DE" w:rsidRDefault="00DC28DE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3" w:type="dxa"/>
          </w:tcPr>
          <w:p w:rsidR="00A9751C" w:rsidRPr="00D71F81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F8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ыдача разрешения на обмен жилыми помещениями муниципального жилищного фонда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72 от 20.11.2017</w:t>
            </w:r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7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 по жилищным вопросам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D71F81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F8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ыдача разрешения на обмен жилыми помещениями муниципального жилищного фонда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72 от 20.11.2017</w:t>
            </w:r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28DE" w:rsidTr="00647EB4">
        <w:tc>
          <w:tcPr>
            <w:tcW w:w="14425" w:type="dxa"/>
            <w:gridSpan w:val="6"/>
          </w:tcPr>
          <w:p w:rsidR="00DC28DE" w:rsidRPr="00DC28DE" w:rsidRDefault="00DC28DE" w:rsidP="00A97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8 год</w:t>
            </w: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культуры и спорта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810ADA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0ADA">
              <w:rPr>
                <w:rFonts w:ascii="Times New Roman" w:hAnsi="Times New Roman" w:cs="Times New Roman"/>
                <w:color w:val="000000"/>
                <w:sz w:val="24"/>
              </w:rPr>
              <w:t>Присвоение квалификационных категорий спортивных судей» - «спортивный судья второй категории», «спортивный судья третьей категории» на территории городского округа «Город Петровск - Забайкальский»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74 от 17.09.2018</w:t>
            </w:r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28DE" w:rsidTr="00746CA4">
        <w:tc>
          <w:tcPr>
            <w:tcW w:w="14425" w:type="dxa"/>
            <w:gridSpan w:val="6"/>
          </w:tcPr>
          <w:p w:rsidR="00DC28DE" w:rsidRPr="00DC28DE" w:rsidRDefault="00DC28DE" w:rsidP="00A97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 год</w:t>
            </w: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архивного дела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3F0085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085">
              <w:rPr>
                <w:rFonts w:ascii="Times New Roman" w:hAnsi="Times New Roman" w:cs="Times New Roman"/>
                <w:color w:val="000000"/>
                <w:sz w:val="24"/>
              </w:rPr>
              <w:t>Выдача документов для пользователей в читальный зал муниципального архива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87 от 08.05.2019</w:t>
            </w:r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51C" w:rsidTr="006E0730">
        <w:tc>
          <w:tcPr>
            <w:tcW w:w="1380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175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архивного дела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A9751C" w:rsidRPr="002A5AD5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AD5">
              <w:rPr>
                <w:rFonts w:ascii="Times New Roman" w:hAnsi="Times New Roman" w:cs="Times New Roman"/>
                <w:color w:val="000000"/>
                <w:sz w:val="24"/>
              </w:rPr>
              <w:t>Исполнение запросов социально-правового характера юридических и физических лиц</w:t>
            </w:r>
          </w:p>
        </w:tc>
        <w:tc>
          <w:tcPr>
            <w:tcW w:w="2407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88 от 08.05.2019</w:t>
            </w:r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417 от 13.07.2021)</w:t>
            </w:r>
            <w:proofErr w:type="gramEnd"/>
          </w:p>
        </w:tc>
        <w:tc>
          <w:tcPr>
            <w:tcW w:w="1848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A9751C" w:rsidRDefault="00A9751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28DE" w:rsidTr="00074864">
        <w:tc>
          <w:tcPr>
            <w:tcW w:w="14425" w:type="dxa"/>
            <w:gridSpan w:val="6"/>
          </w:tcPr>
          <w:p w:rsidR="00DC28DE" w:rsidRPr="00DC28DE" w:rsidRDefault="00DC28DE" w:rsidP="00A97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0 год</w:t>
            </w: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итет по финансам </w:t>
            </w:r>
            <w:r w:rsidRPr="003524E0">
              <w:rPr>
                <w:rFonts w:ascii="Times New Roman" w:hAnsi="Times New Roman" w:cs="Times New Roman"/>
                <w:sz w:val="24"/>
              </w:rPr>
              <w:t>администрации городского округа «Город Петровск-</w:t>
            </w:r>
            <w:r w:rsidRPr="003524E0">
              <w:rPr>
                <w:rFonts w:ascii="Times New Roman" w:hAnsi="Times New Roman" w:cs="Times New Roman"/>
                <w:sz w:val="24"/>
              </w:rPr>
              <w:lastRenderedPageBreak/>
              <w:t>Забайкальский»</w:t>
            </w:r>
          </w:p>
        </w:tc>
        <w:tc>
          <w:tcPr>
            <w:tcW w:w="5053" w:type="dxa"/>
          </w:tcPr>
          <w:p w:rsidR="0093297C" w:rsidRPr="00FD1A75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1A7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едоставление письменных разъяснений налогоплательщикам по вопросам применения муниципальных нормативных правовых актов городского округа «Город Петровск-Забайкальский» о местных налогах и сборах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45 от 07.08.2020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437 от 13.07.2021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0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24E0"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7F0219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219">
              <w:rPr>
                <w:rFonts w:ascii="Times New Roman" w:hAnsi="Times New Roman" w:cs="Times New Roman"/>
                <w:color w:val="000000"/>
                <w:sz w:val="24"/>
              </w:rPr>
              <w:t>Согласование создания места (площадки) накопления твердых коммунальных отходов на 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49 от 11.08.2020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421 от 13.07.2021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28DE" w:rsidTr="00FC229A">
        <w:tc>
          <w:tcPr>
            <w:tcW w:w="14425" w:type="dxa"/>
            <w:gridSpan w:val="6"/>
          </w:tcPr>
          <w:p w:rsidR="00DC28DE" w:rsidRPr="00DC28DE" w:rsidRDefault="00DC28DE" w:rsidP="00A97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1 год</w:t>
            </w: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Дворец культуры и спорта» городского округа «Город Петровск-Забайкальский» (Комитет культуры и спорта администрации городского округа «Город Петровск-Забайкальский»)</w:t>
            </w:r>
          </w:p>
        </w:tc>
        <w:tc>
          <w:tcPr>
            <w:tcW w:w="5053" w:type="dxa"/>
          </w:tcPr>
          <w:p w:rsidR="0093297C" w:rsidRPr="00D71AB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ABC">
              <w:rPr>
                <w:rFonts w:ascii="Times New Roman" w:hAnsi="Times New Roman" w:cs="Times New Roman"/>
                <w:color w:val="000000"/>
                <w:sz w:val="24"/>
              </w:rPr>
              <w:t>Показ кинофильмов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1 от 09.02.2021</w:t>
            </w:r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  <w:p w:rsidR="00DC28DE" w:rsidRDefault="00DC28DE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C28DE" w:rsidRDefault="00DC28DE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C28DE" w:rsidRDefault="00DC28DE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C28DE" w:rsidRDefault="00DC28DE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3" w:type="dxa"/>
          </w:tcPr>
          <w:p w:rsidR="0093297C" w:rsidRPr="00040583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0583">
              <w:rPr>
                <w:rFonts w:ascii="Times New Roman" w:hAnsi="Times New Roman" w:cs="Times New Roman"/>
                <w:color w:val="000000"/>
                <w:sz w:val="24"/>
              </w:rPr>
              <w:t>Предоставления разрешения на условно разрешенный вид использований земельного участка или объекта капитального строительства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2 от 25.01.2021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440 от 13.07.2021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28DE" w:rsidTr="00CC4C9A">
        <w:tc>
          <w:tcPr>
            <w:tcW w:w="14425" w:type="dxa"/>
            <w:gridSpan w:val="6"/>
          </w:tcPr>
          <w:p w:rsidR="00DC28DE" w:rsidRPr="00DC28DE" w:rsidRDefault="00DC28DE" w:rsidP="00A97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022 год</w:t>
            </w: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D71AB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1ABC">
              <w:rPr>
                <w:rStyle w:val="215"/>
                <w:rFonts w:ascii="Times New Roman" w:hAnsi="Times New Roman" w:cs="Times New Roman"/>
                <w:color w:val="000000"/>
                <w:sz w:val="24"/>
              </w:rPr>
              <w:t>Установление публичного сервитута в соответствии с главой V.7. </w:t>
            </w:r>
            <w:hyperlink r:id="rId5" w:tgtFrame="_blank" w:history="1">
              <w:r w:rsidRPr="00D71ABC">
                <w:rPr>
                  <w:rStyle w:val="hyperlink"/>
                  <w:rFonts w:ascii="Times New Roman" w:hAnsi="Times New Roman" w:cs="Times New Roman"/>
                  <w:color w:val="0000FF"/>
                  <w:sz w:val="24"/>
                </w:rPr>
                <w:t>Земельного кодекса Российской Федерации</w:t>
              </w:r>
            </w:hyperlink>
            <w:r w:rsidRPr="00D71ABC">
              <w:rPr>
                <w:rFonts w:ascii="Times New Roman" w:hAnsi="Times New Roman" w:cs="Times New Roman"/>
                <w:color w:val="000000"/>
                <w:sz w:val="24"/>
              </w:rPr>
              <w:t>» на 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83 от 30.11.2022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26 от 27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203313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3313">
              <w:rPr>
                <w:rFonts w:ascii="Times New Roman" w:hAnsi="Times New Roman" w:cs="Times New Roman"/>
                <w:color w:val="000000"/>
                <w:sz w:val="24"/>
              </w:rPr>
              <w:t>Утверждение схемы расположения земельного участка или земельных участков на кадастровом плане территории» разработан в целях повышения качества и доступности предоставления муниципальной услуги, определяет стандарт, 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в городском округе «Город Петровск-Забайкальский»</w:t>
            </w:r>
            <w:proofErr w:type="gramEnd"/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№ 881 от 30.11.2022 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27 от 27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C01D43" w:rsidRDefault="0093297C" w:rsidP="006D334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 на соответствующей территории, аннулирование такого разрешения на территории городского округа «Город Петровск-Забайкальский»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№ 889 от 30.11.2022 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22 от 27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ЖКХ, транспорта, строительства и архитектуры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Город Петровск-Забайкальский»</w:t>
            </w:r>
          </w:p>
        </w:tc>
        <w:tc>
          <w:tcPr>
            <w:tcW w:w="5053" w:type="dxa"/>
          </w:tcPr>
          <w:p w:rsidR="0093297C" w:rsidRPr="00EC09CD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09CD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lastRenderedPageBreak/>
              <w:t>Перевод жилого помещения в нежилое помещение и нежилого помещения в жилое помещение» на территории 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№ 915 от 07.12.2022 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31 от 28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 по жилищным вопросам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932BF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ие на учет граждан в качестве нуждающихся в жилых помещениях» на территории 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№ 901 от 05.12.2022 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39 от 28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 по жилищным вопросам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473900" w:rsidRDefault="0093297C" w:rsidP="006D334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color w:val="000000"/>
                <w:sz w:val="24"/>
                <w:szCs w:val="24"/>
              </w:rPr>
            </w:pPr>
            <w:bookmarkStart w:id="1" w:name="bookmark3"/>
            <w:r>
              <w:rPr>
                <w:b w:val="0"/>
                <w:color w:val="000000"/>
                <w:sz w:val="24"/>
                <w:szCs w:val="24"/>
              </w:rPr>
              <w:t>П</w:t>
            </w:r>
            <w:r w:rsidRPr="00473900">
              <w:rPr>
                <w:b w:val="0"/>
                <w:color w:val="000000"/>
                <w:sz w:val="24"/>
                <w:szCs w:val="24"/>
              </w:rPr>
              <w:t>редоставление жилого помещения по договору социального найма </w:t>
            </w:r>
            <w:r w:rsidRPr="00473900">
              <w:rPr>
                <w:rStyle w:val="32"/>
                <w:b w:val="0"/>
                <w:color w:val="000000"/>
                <w:sz w:val="24"/>
                <w:szCs w:val="24"/>
              </w:rPr>
              <w:t>на </w:t>
            </w:r>
            <w:r w:rsidRPr="00473900">
              <w:rPr>
                <w:b w:val="0"/>
                <w:color w:val="000000"/>
                <w:sz w:val="24"/>
                <w:szCs w:val="24"/>
              </w:rPr>
              <w:t>территории</w:t>
            </w:r>
            <w:bookmarkEnd w:id="1"/>
            <w:r>
              <w:rPr>
                <w:b w:val="0"/>
                <w:color w:val="000000"/>
                <w:sz w:val="24"/>
                <w:szCs w:val="24"/>
              </w:rPr>
              <w:t> городского округа «Город Петровск-З</w:t>
            </w:r>
            <w:r w:rsidRPr="00473900">
              <w:rPr>
                <w:b w:val="0"/>
                <w:color w:val="000000"/>
                <w:sz w:val="24"/>
                <w:szCs w:val="24"/>
              </w:rPr>
              <w:t>абайкальский»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№ 905 от 05.12.2022 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35 от 28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6E0B67" w:rsidRDefault="0093297C" w:rsidP="006D3349">
            <w:pPr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0B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а разрешений на ввод объектов в эксплуатацию при осуществлении строительства, реконструкции объектов капитального строительства, расположенных на территории городского округа «Город Петровск-Забайкальский»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92 от 30.11.2022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42 от 28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B0363F" w:rsidRDefault="0093297C" w:rsidP="006D334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6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а градостроительного плана земельного участка, находящегося на территории городского округа «Город Петровск-Забайкальский»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94 от 30.11.2022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40 от 28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6A5D37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D37">
              <w:rPr>
                <w:rFonts w:ascii="Times New Roman" w:hAnsi="Times New Roman" w:cs="Times New Roman"/>
                <w:color w:val="000000"/>
                <w:sz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91 от 30.11.2022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49 от 28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E31ABF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1ABF">
              <w:rPr>
                <w:rFonts w:ascii="Times New Roman" w:hAnsi="Times New Roman" w:cs="Times New Roman"/>
                <w:color w:val="000000"/>
                <w:sz w:val="24"/>
              </w:rPr>
              <w:t>Предоставление разрешения на отклонение от предельных параметров разрешенного строительства, реконструкции объектов капитального строительства на 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93 от 30.11.2022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41 от 28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3E1B0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1B0C">
              <w:rPr>
                <w:rFonts w:ascii="Times New Roman" w:hAnsi="Times New Roman" w:cs="Times New Roman"/>
                <w:color w:val="000000"/>
                <w:sz w:val="24"/>
              </w:rPr>
              <w:t>Перераспределение земель и (или) земельных участков, находящихся в государственной или муниципальной собственности, и земельных участков, находящихся в частной собственности» на территории 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79 от 30.11.2022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29 от 28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3F3F0A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3F0A">
              <w:rPr>
                <w:rStyle w:val="114"/>
                <w:rFonts w:ascii="Times New Roman" w:hAnsi="Times New Roman" w:cs="Times New Roman"/>
                <w:color w:val="000000"/>
                <w:sz w:val="24"/>
              </w:rPr>
              <w:t>Установление сервитута в отношении земельного участка, находящегося в государственной или муниципальной собственности или государственная собственность на который не разграничена</w:t>
            </w:r>
            <w:r w:rsidRPr="003F3F0A">
              <w:rPr>
                <w:rFonts w:ascii="Times New Roman" w:hAnsi="Times New Roman" w:cs="Times New Roman"/>
                <w:color w:val="000000"/>
                <w:sz w:val="24"/>
              </w:rPr>
              <w:t>» на 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82 от 30.11.2022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28 от 28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</w:pPr>
            <w:r w:rsidRPr="003524E0">
              <w:rPr>
                <w:rFonts w:ascii="Times New Roman" w:hAnsi="Times New Roman" w:cs="Times New Roman"/>
                <w:sz w:val="24"/>
              </w:rPr>
              <w:t xml:space="preserve">Отдел ЖКХ, транспорта, строительства и архитектуры </w:t>
            </w:r>
            <w:r w:rsidRPr="003524E0">
              <w:rPr>
                <w:rFonts w:ascii="Times New Roman" w:hAnsi="Times New Roman" w:cs="Times New Roman"/>
                <w:sz w:val="24"/>
              </w:rPr>
              <w:lastRenderedPageBreak/>
              <w:t>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9B6ACE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6AC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исвоение адреса объекту адресации, изменение и аннулирование такого адреса» на 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13 от 07.12.2022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33 от 28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24E0"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965C59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C59">
              <w:rPr>
                <w:rFonts w:ascii="Times New Roman" w:hAnsi="Times New Roman" w:cs="Times New Roman"/>
                <w:color w:val="000000"/>
                <w:sz w:val="24"/>
              </w:rPr>
              <w:t>Предоставление разрешения на осуществление земляных работ на 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02 от 05.12.2022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38 от 28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3C2BEE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BEE">
              <w:rPr>
                <w:rFonts w:ascii="Times New Roman" w:hAnsi="Times New Roman" w:cs="Times New Roman"/>
                <w:color w:val="000000"/>
                <w:sz w:val="24"/>
              </w:rPr>
              <w:t>Предоставление земельных участков государственной или муниципальной собственности, на торгах на 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84 от 30.11.2022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25 от 27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24E0"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6E0730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E0730">
              <w:rPr>
                <w:rFonts w:ascii="Times New Roman" w:hAnsi="Times New Roman" w:cs="Times New Roman"/>
                <w:color w:val="000000"/>
                <w:sz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 расположенных на территории городского округа «Город Петровск-Забайкальский»</w:t>
            </w:r>
            <w:proofErr w:type="gramEnd"/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87 от 30.11.2022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24 от 27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24E0">
              <w:rPr>
                <w:rFonts w:ascii="Times New Roman" w:hAnsi="Times New Roman" w:cs="Times New Roman"/>
                <w:sz w:val="24"/>
              </w:rPr>
              <w:t xml:space="preserve">Отдел ЖКХ, транспорта, строительства и архитектуры администрации городского округа </w:t>
            </w:r>
            <w:r w:rsidRPr="003524E0">
              <w:rPr>
                <w:rFonts w:ascii="Times New Roman" w:hAnsi="Times New Roman" w:cs="Times New Roman"/>
                <w:sz w:val="24"/>
              </w:rPr>
              <w:lastRenderedPageBreak/>
              <w:t>«Город Петровск-Забайкальский»</w:t>
            </w:r>
          </w:p>
        </w:tc>
        <w:tc>
          <w:tcPr>
            <w:tcW w:w="5053" w:type="dxa"/>
          </w:tcPr>
          <w:p w:rsidR="0093297C" w:rsidRPr="002E6EBD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EBD">
              <w:rPr>
                <w:rStyle w:val="91"/>
                <w:rFonts w:ascii="Times New Roman" w:hAnsi="Times New Roman" w:cs="Times New Roman"/>
                <w:color w:val="000000"/>
                <w:sz w:val="24"/>
              </w:rPr>
              <w:lastRenderedPageBreak/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2E6EBD">
              <w:rPr>
                <w:rFonts w:ascii="Times New Roman" w:hAnsi="Times New Roman" w:cs="Times New Roman"/>
                <w:color w:val="000000"/>
                <w:sz w:val="24"/>
              </w:rPr>
              <w:t xml:space="preserve"> на </w:t>
            </w:r>
            <w:r w:rsidRPr="002E6EB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 888 от 30.11.2022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23 от 27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24E0"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016C2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C2C">
              <w:rPr>
                <w:rFonts w:ascii="Times New Roman" w:hAnsi="Times New Roman" w:cs="Times New Roman"/>
                <w:color w:val="000000"/>
                <w:sz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90 от 30.11.2022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44 от 28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24E0"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0371C7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1C7">
              <w:rPr>
                <w:rFonts w:ascii="Times New Roman" w:hAnsi="Times New Roman" w:cs="Times New Roman"/>
                <w:color w:val="000000"/>
                <w:sz w:val="24"/>
              </w:rPr>
              <w:t>Признание садового дома жилым домом и жилого дома садовым домом» на 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03 от 05.12.2022</w:t>
            </w:r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24E0"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C2685A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685A">
              <w:rPr>
                <w:rFonts w:ascii="Times New Roman" w:hAnsi="Times New Roman" w:cs="Times New Roman"/>
                <w:color w:val="000000"/>
                <w:sz w:val="24"/>
              </w:rPr>
              <w:t>Подготовка и утверждение документации по планировке 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04 от 05.12.2022</w:t>
            </w:r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36 от 28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175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24E0"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407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12 от 07.12.2022</w:t>
            </w:r>
          </w:p>
        </w:tc>
        <w:tc>
          <w:tcPr>
            <w:tcW w:w="1848" w:type="dxa"/>
          </w:tcPr>
          <w:p w:rsidR="0093297C" w:rsidRDefault="0093297C" w:rsidP="006D33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A97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28DE" w:rsidTr="00F451E1">
        <w:tc>
          <w:tcPr>
            <w:tcW w:w="14425" w:type="dxa"/>
            <w:gridSpan w:val="6"/>
          </w:tcPr>
          <w:p w:rsidR="00DC28DE" w:rsidRPr="00DC28DE" w:rsidRDefault="00DC28DE" w:rsidP="00A975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023 год</w:t>
            </w:r>
          </w:p>
        </w:tc>
      </w:tr>
      <w:tr w:rsidR="0093297C" w:rsidTr="006E0730">
        <w:tc>
          <w:tcPr>
            <w:tcW w:w="1380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2175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DA7CDE" w:rsidRDefault="0093297C" w:rsidP="00ED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в собственность, аренду, постоянное (бессрочное) пользование, безвозмездное пользование земельного участка, находящегося в муниципальной собственности, без проведения торгов на территории городского округа 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30 от 27.01.2023 (в редакции постановления </w:t>
            </w:r>
          </w:p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30 от 28.06.2023)</w:t>
            </w:r>
          </w:p>
        </w:tc>
        <w:tc>
          <w:tcPr>
            <w:tcW w:w="1848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2175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CC3845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845">
              <w:rPr>
                <w:rFonts w:ascii="Times New Roman" w:hAnsi="Times New Roman" w:cs="Times New Roman"/>
                <w:color w:val="000000"/>
                <w:sz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 на 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1 от 27.01.2023</w:t>
            </w:r>
          </w:p>
        </w:tc>
        <w:tc>
          <w:tcPr>
            <w:tcW w:w="1848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2175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482434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434">
              <w:rPr>
                <w:rFonts w:ascii="Times New Roman" w:hAnsi="Times New Roman" w:cs="Times New Roman"/>
                <w:color w:val="000000"/>
                <w:sz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 на 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9 от 27.01.2023</w:t>
            </w:r>
          </w:p>
        </w:tc>
        <w:tc>
          <w:tcPr>
            <w:tcW w:w="1848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2175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24E0"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082091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sub_1011"/>
            <w:r w:rsidRPr="00082091">
              <w:rPr>
                <w:rFonts w:ascii="Times New Roman" w:hAnsi="Times New Roman" w:cs="Times New Roman"/>
                <w:color w:val="000000"/>
                <w:sz w:val="24"/>
              </w:rPr>
              <w:t xml:space="preserve">Выдача разрешения на выполнение авиационных работ, парашютных прыжков, демонстрационных полетов воздушных судов, полетов беспилотных летательных аппаратов, подъема привязных аэростатов над населенными пунктами на территории Городского округа «Город Петровск-Забайкальский», а также посадка (взлет) на расположенные в границах населенных пунктов площадки, сведения о которых не опубликованы в документах </w:t>
            </w:r>
            <w:r w:rsidRPr="0008209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аэронавигационной информации</w:t>
            </w:r>
            <w:bookmarkEnd w:id="2"/>
          </w:p>
        </w:tc>
        <w:tc>
          <w:tcPr>
            <w:tcW w:w="2407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 980 от 21.11.2023</w:t>
            </w:r>
          </w:p>
        </w:tc>
        <w:tc>
          <w:tcPr>
            <w:tcW w:w="1848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3</w:t>
            </w:r>
          </w:p>
        </w:tc>
        <w:tc>
          <w:tcPr>
            <w:tcW w:w="2175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24E0">
              <w:rPr>
                <w:rFonts w:ascii="Times New Roman" w:hAnsi="Times New Roman" w:cs="Times New Roman"/>
                <w:sz w:val="24"/>
              </w:rPr>
              <w:t>Отдел ЖКХ, транспорта, строительства и архитектуры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D1696B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696B">
              <w:rPr>
                <w:rFonts w:ascii="Times New Roman" w:hAnsi="Times New Roman" w:cs="Times New Roman"/>
                <w:color w:val="000000"/>
                <w:sz w:val="24"/>
              </w:rPr>
              <w:t>Выдача разрешения на право вырубки зеленых насаждений на 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14 от 07.12.2022</w:t>
            </w:r>
          </w:p>
          <w:p w:rsidR="0093297C" w:rsidRDefault="0093297C" w:rsidP="00D169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в редакции постановления </w:t>
            </w:r>
            <w:proofErr w:type="gramEnd"/>
          </w:p>
          <w:p w:rsidR="0093297C" w:rsidRDefault="0093297C" w:rsidP="00D169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№ 532 от 28.06.2023)</w:t>
            </w:r>
            <w:proofErr w:type="gramEnd"/>
          </w:p>
        </w:tc>
        <w:tc>
          <w:tcPr>
            <w:tcW w:w="1848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2175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845C63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C63">
              <w:rPr>
                <w:rFonts w:ascii="Times New Roman" w:hAnsi="Times New Roman" w:cs="Times New Roman"/>
                <w:color w:val="000000"/>
                <w:sz w:val="24"/>
              </w:rPr>
              <w:t>Постановка граждан на учет в качестве лиц, имеющих право на предоставление земельных участков в собственность бесплатно» на территории 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2 от 27.01.2023</w:t>
            </w:r>
          </w:p>
        </w:tc>
        <w:tc>
          <w:tcPr>
            <w:tcW w:w="1848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97C" w:rsidTr="006E0730">
        <w:tc>
          <w:tcPr>
            <w:tcW w:w="1380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2175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ЭУМИЗО администрации городского округа «Город Петровск-Забайкальский»</w:t>
            </w:r>
          </w:p>
        </w:tc>
        <w:tc>
          <w:tcPr>
            <w:tcW w:w="5053" w:type="dxa"/>
          </w:tcPr>
          <w:p w:rsidR="0093297C" w:rsidRPr="00845C63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C63">
              <w:rPr>
                <w:rFonts w:ascii="Times New Roman" w:hAnsi="Times New Roman" w:cs="Times New Roman"/>
                <w:color w:val="000000"/>
                <w:sz w:val="24"/>
              </w:rPr>
              <w:t>Предварительное согласование предоставления земельного участка» на территории городского округа «Город Петровск-Забайкальский»</w:t>
            </w:r>
          </w:p>
        </w:tc>
        <w:tc>
          <w:tcPr>
            <w:tcW w:w="2407" w:type="dxa"/>
          </w:tcPr>
          <w:p w:rsidR="0093297C" w:rsidRDefault="0093297C" w:rsidP="00845C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3 от 27.01.2023</w:t>
            </w:r>
          </w:p>
        </w:tc>
        <w:tc>
          <w:tcPr>
            <w:tcW w:w="1848" w:type="dxa"/>
          </w:tcPr>
          <w:p w:rsidR="0093297C" w:rsidRDefault="0093297C" w:rsidP="00006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562" w:type="dxa"/>
          </w:tcPr>
          <w:p w:rsidR="0093297C" w:rsidRDefault="0093297C" w:rsidP="00ED3D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3D13" w:rsidRPr="00ED3D13" w:rsidRDefault="00ED3D13" w:rsidP="00ED3D13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ED3D13" w:rsidRPr="00ED3D13" w:rsidSect="00ED3D1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3D13"/>
    <w:rsid w:val="00005764"/>
    <w:rsid w:val="00006B15"/>
    <w:rsid w:val="00016C2C"/>
    <w:rsid w:val="000371C7"/>
    <w:rsid w:val="00040583"/>
    <w:rsid w:val="000424F5"/>
    <w:rsid w:val="000622A4"/>
    <w:rsid w:val="000763A6"/>
    <w:rsid w:val="00082091"/>
    <w:rsid w:val="00085140"/>
    <w:rsid w:val="00087D58"/>
    <w:rsid w:val="00091756"/>
    <w:rsid w:val="00093583"/>
    <w:rsid w:val="000A65A7"/>
    <w:rsid w:val="000C07F1"/>
    <w:rsid w:val="000C78AC"/>
    <w:rsid w:val="000C7DBA"/>
    <w:rsid w:val="00123E5B"/>
    <w:rsid w:val="00145201"/>
    <w:rsid w:val="00165934"/>
    <w:rsid w:val="00187757"/>
    <w:rsid w:val="001F2C7E"/>
    <w:rsid w:val="00202D3D"/>
    <w:rsid w:val="00203313"/>
    <w:rsid w:val="00216904"/>
    <w:rsid w:val="0023698C"/>
    <w:rsid w:val="00256526"/>
    <w:rsid w:val="00257017"/>
    <w:rsid w:val="002A5AD5"/>
    <w:rsid w:val="002D7346"/>
    <w:rsid w:val="002E6EBD"/>
    <w:rsid w:val="003208B0"/>
    <w:rsid w:val="003449B2"/>
    <w:rsid w:val="0035310F"/>
    <w:rsid w:val="003C2BEE"/>
    <w:rsid w:val="003C3548"/>
    <w:rsid w:val="003E1B0C"/>
    <w:rsid w:val="003F0085"/>
    <w:rsid w:val="003F3F0A"/>
    <w:rsid w:val="003F4E74"/>
    <w:rsid w:val="00425BFC"/>
    <w:rsid w:val="004464AF"/>
    <w:rsid w:val="00453B73"/>
    <w:rsid w:val="00464C7C"/>
    <w:rsid w:val="00473900"/>
    <w:rsid w:val="00482434"/>
    <w:rsid w:val="00515EB9"/>
    <w:rsid w:val="00575280"/>
    <w:rsid w:val="005936E9"/>
    <w:rsid w:val="005A212A"/>
    <w:rsid w:val="005B0EF5"/>
    <w:rsid w:val="005E619D"/>
    <w:rsid w:val="00625838"/>
    <w:rsid w:val="00661467"/>
    <w:rsid w:val="006A5D37"/>
    <w:rsid w:val="006E0730"/>
    <w:rsid w:val="006E0B67"/>
    <w:rsid w:val="00781F7B"/>
    <w:rsid w:val="007D009B"/>
    <w:rsid w:val="007F0219"/>
    <w:rsid w:val="007F439E"/>
    <w:rsid w:val="0080549F"/>
    <w:rsid w:val="00810ADA"/>
    <w:rsid w:val="00816F97"/>
    <w:rsid w:val="00845C63"/>
    <w:rsid w:val="008C790F"/>
    <w:rsid w:val="008E0461"/>
    <w:rsid w:val="0092447E"/>
    <w:rsid w:val="009262AB"/>
    <w:rsid w:val="0093297C"/>
    <w:rsid w:val="00932BFC"/>
    <w:rsid w:val="00960B41"/>
    <w:rsid w:val="00965C59"/>
    <w:rsid w:val="0098045F"/>
    <w:rsid w:val="00984AEB"/>
    <w:rsid w:val="009B6ACE"/>
    <w:rsid w:val="009D0857"/>
    <w:rsid w:val="009F101F"/>
    <w:rsid w:val="00A87416"/>
    <w:rsid w:val="00A9751C"/>
    <w:rsid w:val="00AD1549"/>
    <w:rsid w:val="00B0363F"/>
    <w:rsid w:val="00BD505E"/>
    <w:rsid w:val="00BE2C43"/>
    <w:rsid w:val="00C01D43"/>
    <w:rsid w:val="00C2497D"/>
    <w:rsid w:val="00C2685A"/>
    <w:rsid w:val="00C5459E"/>
    <w:rsid w:val="00C6788E"/>
    <w:rsid w:val="00C752AA"/>
    <w:rsid w:val="00CC3845"/>
    <w:rsid w:val="00D1696B"/>
    <w:rsid w:val="00D37E3F"/>
    <w:rsid w:val="00D602ED"/>
    <w:rsid w:val="00D71ABC"/>
    <w:rsid w:val="00D71F81"/>
    <w:rsid w:val="00DA7CDE"/>
    <w:rsid w:val="00DB7082"/>
    <w:rsid w:val="00DC28DE"/>
    <w:rsid w:val="00DE42AC"/>
    <w:rsid w:val="00DE6629"/>
    <w:rsid w:val="00E13328"/>
    <w:rsid w:val="00E31ABF"/>
    <w:rsid w:val="00E40F29"/>
    <w:rsid w:val="00E803D0"/>
    <w:rsid w:val="00EC09CD"/>
    <w:rsid w:val="00ED3D13"/>
    <w:rsid w:val="00EE14CA"/>
    <w:rsid w:val="00F07EF8"/>
    <w:rsid w:val="00F757A1"/>
    <w:rsid w:val="00F91122"/>
    <w:rsid w:val="00F94A7D"/>
    <w:rsid w:val="00FB35FB"/>
    <w:rsid w:val="00FD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04"/>
  </w:style>
  <w:style w:type="paragraph" w:styleId="1">
    <w:name w:val="heading 1"/>
    <w:basedOn w:val="a"/>
    <w:next w:val="a"/>
    <w:link w:val="10"/>
    <w:uiPriority w:val="9"/>
    <w:qFormat/>
    <w:rsid w:val="008E0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1D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01D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32"/>
    <w:basedOn w:val="a0"/>
    <w:rsid w:val="00473900"/>
  </w:style>
  <w:style w:type="character" w:customStyle="1" w:styleId="a00">
    <w:name w:val="a0"/>
    <w:basedOn w:val="a0"/>
    <w:rsid w:val="00425BFC"/>
  </w:style>
  <w:style w:type="character" w:customStyle="1" w:styleId="114">
    <w:name w:val="114"/>
    <w:basedOn w:val="a0"/>
    <w:rsid w:val="003F3F0A"/>
  </w:style>
  <w:style w:type="character" w:customStyle="1" w:styleId="a4">
    <w:name w:val="a"/>
    <w:basedOn w:val="a0"/>
    <w:rsid w:val="00816F97"/>
  </w:style>
  <w:style w:type="character" w:customStyle="1" w:styleId="215">
    <w:name w:val="215"/>
    <w:basedOn w:val="a0"/>
    <w:rsid w:val="00D71ABC"/>
  </w:style>
  <w:style w:type="character" w:customStyle="1" w:styleId="hyperlink">
    <w:name w:val="hyperlink"/>
    <w:basedOn w:val="a0"/>
    <w:rsid w:val="00D71ABC"/>
  </w:style>
  <w:style w:type="character" w:customStyle="1" w:styleId="91">
    <w:name w:val="91"/>
    <w:basedOn w:val="a0"/>
    <w:rsid w:val="002E6E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9CF2F1C3-393D-4051-A52D-9923B0E51C0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13C2-0092-4C6F-A9A6-7CECB3B5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3</Pages>
  <Words>4760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24-04-04T06:06:00Z</dcterms:created>
  <dcterms:modified xsi:type="dcterms:W3CDTF">2024-04-10T02:26:00Z</dcterms:modified>
</cp:coreProperties>
</file>